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1C88F" w14:textId="79FDB5E5" w:rsidR="004E00C5" w:rsidRPr="00C30457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0B074E18" w:rsidR="004E00C5" w:rsidRPr="00C30457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626ABEE2" w14:textId="776B9F62" w:rsidR="00D0173B" w:rsidRPr="00243B58" w:rsidRDefault="00D0173B" w:rsidP="00243B58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E4E94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0648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  <w:bookmarkStart w:id="0" w:name="_GoBack"/>
      <w:bookmarkEnd w:id="0"/>
      <w:r w:rsidR="000648E8" w:rsidRPr="000648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zidlo k přepravě stravy do tří výdejen</w:t>
      </w:r>
      <w:r w:rsidR="00AE4E94" w:rsidRPr="00C30457">
        <w:rPr>
          <w:rFonts w:asciiTheme="minorHAnsi" w:hAnsiTheme="minorHAnsi" w:cstheme="minorHAnsi"/>
          <w:b/>
          <w:iCs/>
          <w:color w:val="000000"/>
          <w:sz w:val="22"/>
          <w:szCs w:val="22"/>
        </w:rPr>
        <w:t>“</w:t>
      </w:r>
    </w:p>
    <w:p w14:paraId="24744A00" w14:textId="77777777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43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780"/>
      </w:tblGrid>
      <w:tr w:rsidR="00E27255" w:rsidRPr="00487642" w14:paraId="65AA46D9" w14:textId="77777777" w:rsidTr="008F7412">
        <w:trPr>
          <w:trHeight w:val="337"/>
        </w:trPr>
        <w:tc>
          <w:tcPr>
            <w:tcW w:w="9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01DDE3" w14:textId="77777777" w:rsidR="00E27255" w:rsidRPr="00946B4D" w:rsidRDefault="00E27255" w:rsidP="008F7412">
            <w:pPr>
              <w:rPr>
                <w:rFonts w:ascii="Calibri" w:hAnsi="Calibri"/>
                <w:b/>
                <w:sz w:val="22"/>
                <w:szCs w:val="20"/>
              </w:rPr>
            </w:pPr>
            <w:r w:rsidRPr="00946B4D">
              <w:rPr>
                <w:rFonts w:ascii="Calibri" w:hAnsi="Calibri"/>
                <w:b/>
                <w:sz w:val="22"/>
                <w:szCs w:val="20"/>
              </w:rPr>
              <w:t>Účastník výběrového řízení:</w:t>
            </w:r>
          </w:p>
        </w:tc>
      </w:tr>
      <w:tr w:rsidR="00E27255" w:rsidRPr="00487642" w14:paraId="3AFED57D" w14:textId="77777777" w:rsidTr="008F7412">
        <w:trPr>
          <w:trHeight w:val="337"/>
        </w:trPr>
        <w:tc>
          <w:tcPr>
            <w:tcW w:w="46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690" w14:textId="77777777" w:rsidR="00E27255" w:rsidRPr="00946B4D" w:rsidRDefault="00E27255" w:rsidP="008F7412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2"/>
              </w:rPr>
              <w:t>Obchodní firma / jméno a příjmení</w:t>
            </w:r>
          </w:p>
        </w:tc>
        <w:tc>
          <w:tcPr>
            <w:tcW w:w="4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02315" w14:textId="77777777" w:rsidR="00E27255" w:rsidRPr="00946B4D" w:rsidRDefault="00E27255" w:rsidP="008F7412">
            <w:pPr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243B58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243B58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43B58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444CA9C8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5CC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Sídlo / místo podnikání / bydliště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F287B4" w14:textId="69431091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23415CD1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29A2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Právní form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BC0CBC" w14:textId="34C5ECF9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37CE3FE3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392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34131F" w14:textId="0F3B99CA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7A5FC2C5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712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IČO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62F50E" w14:textId="758297CD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656D61F4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F19B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DIČ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A4B2D5" w14:textId="4B1D3F76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5398B3CE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FE8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Je / není plátce DPH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F60133" w14:textId="0DEC0752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4C9F8960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BB1B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Bankovní spojení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B4C968" w14:textId="11384A40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0D0682E0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59D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F2146E" w14:textId="0A625522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2E35868F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86B8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Telefon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581549" w14:textId="42D74EDD" w:rsidR="00243B58" w:rsidRPr="00946B4D" w:rsidRDefault="00243B58" w:rsidP="00243B58">
            <w:pPr>
              <w:rPr>
                <w:bCs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7321EE00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EB26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E-mail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84EA6B" w14:textId="708FE3C6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33837C1D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5BC0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46B4D">
              <w:rPr>
                <w:rFonts w:ascii="Calibri" w:hAnsi="Calibri"/>
                <w:bCs/>
                <w:sz w:val="22"/>
                <w:szCs w:val="22"/>
              </w:rPr>
              <w:t>Kontaktní osob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30C85D" w14:textId="483A5AA2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7D1F501C" w14:textId="77777777" w:rsidTr="008F7412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6B1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Telefon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CDCC32" w14:textId="697E8F4A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487642" w14:paraId="5777165D" w14:textId="77777777" w:rsidTr="00243B58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139FC" w14:textId="77777777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</w:rPr>
            </w:pPr>
            <w:r w:rsidRPr="00946B4D">
              <w:rPr>
                <w:rFonts w:ascii="Calibri" w:hAnsi="Calibri"/>
                <w:bCs/>
                <w:sz w:val="22"/>
                <w:szCs w:val="20"/>
              </w:rPr>
              <w:t>E-mail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2A3D1C" w14:textId="7B79732C" w:rsidR="00243B58" w:rsidRPr="00946B4D" w:rsidRDefault="00243B58" w:rsidP="00243B58">
            <w:pPr>
              <w:rPr>
                <w:rFonts w:ascii="Calibri" w:hAnsi="Calibri"/>
                <w:bCs/>
                <w:sz w:val="22"/>
                <w:szCs w:val="20"/>
                <w:lang w:eastAsia="en-US" w:bidi="en-US"/>
              </w:rPr>
            </w:pP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C4986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1B9D56F" w14:textId="7CF33044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8F8A5B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ZZVZ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4B46FA0A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EF1" w14:textId="6E97A94E" w:rsidR="00923112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</w:t>
      </w:r>
      <w:r w:rsidR="009F301C" w:rsidRPr="00C3045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C30457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6615C4" w:rsidRPr="00C30457">
        <w:rPr>
          <w:rFonts w:asciiTheme="minorHAnsi" w:hAnsiTheme="minorHAnsi" w:cstheme="minorHAnsi"/>
          <w:sz w:val="22"/>
          <w:szCs w:val="22"/>
        </w:rPr>
        <w:t>.</w:t>
      </w:r>
    </w:p>
    <w:p w14:paraId="58049BAF" w14:textId="55BB7D07" w:rsidR="00210425" w:rsidRPr="00C30457" w:rsidRDefault="00210425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14B869AF" w14:textId="77777777" w:rsidR="00E522C3" w:rsidRPr="00C30457" w:rsidRDefault="00E522C3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C30457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77777777" w:rsidR="007022E7" w:rsidRDefault="007022E7" w:rsidP="007022E7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;</w:t>
      </w:r>
    </w:p>
    <w:p w14:paraId="6D3EF1F7" w14:textId="77777777" w:rsidR="00C30457" w:rsidRPr="00C30457" w:rsidRDefault="00C30457" w:rsidP="00C3045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BF601" w14:textId="67601CD4" w:rsidR="00A0154B" w:rsidRPr="00C30457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</w:t>
      </w:r>
      <w:r w:rsidR="00A0154B" w:rsidRPr="00C30457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="00A0154B"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:</w:t>
      </w:r>
    </w:p>
    <w:p w14:paraId="19FD27A2" w14:textId="695D0E2C" w:rsidR="00A0154B" w:rsidRPr="00C30457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</w:p>
    <w:p w14:paraId="5B222983" w14:textId="75DA30FD" w:rsidR="002C7826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</w:p>
    <w:p w14:paraId="4E9640DC" w14:textId="7D94661B" w:rsidR="007022E7" w:rsidRPr="00C30457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</w:p>
    <w:p w14:paraId="1EE1E435" w14:textId="77777777" w:rsidR="00A0154B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F90" w14:textId="452105A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5F3101B8" w:rsidR="00E0756F" w:rsidRPr="00C30457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ek)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 ji</w:t>
      </w:r>
      <w:r w:rsidRPr="00C30457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30457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</w:t>
      </w:r>
      <w:r w:rsidRPr="00C30457">
        <w:rPr>
          <w:rFonts w:asciiTheme="minorHAnsi" w:hAnsiTheme="minorHAnsi" w:cstheme="minorHAnsi"/>
          <w:sz w:val="22"/>
          <w:szCs w:val="22"/>
        </w:rPr>
        <w:lastRenderedPageBreak/>
        <w:t>v podmínkách výběrového řízení a v případě, že bude vybrán k uzavření smlouvy na veřejnou zakázku, předloží zadavateli odpovídající návrhy smlouvy.</w:t>
      </w:r>
    </w:p>
    <w:p w14:paraId="1B7CD856" w14:textId="19265500" w:rsidR="00210425" w:rsidRPr="00C30457" w:rsidRDefault="00E0756F" w:rsidP="00E522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3041786"/>
      <w:r w:rsidRPr="00C30457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C30457">
        <w:rPr>
          <w:rFonts w:asciiTheme="minorHAnsi" w:hAnsiTheme="minorHAnsi" w:cstheme="minorHAnsi"/>
          <w:sz w:val="22"/>
          <w:szCs w:val="22"/>
        </w:rPr>
        <w:t xml:space="preserve"> Specifikaci výbavy vozidla</w:t>
      </w:r>
      <w:r w:rsidR="00A076BA" w:rsidRPr="00C30457">
        <w:rPr>
          <w:rFonts w:asciiTheme="minorHAnsi" w:hAnsiTheme="minorHAnsi" w:cstheme="minorHAnsi"/>
          <w:sz w:val="22"/>
          <w:szCs w:val="22"/>
        </w:rPr>
        <w:t xml:space="preserve"> (Příloha č. 3 Výzvy k podání nabídek)</w:t>
      </w:r>
      <w:r w:rsidRPr="00C30457">
        <w:rPr>
          <w:rFonts w:asciiTheme="minorHAnsi" w:hAnsiTheme="minorHAnsi" w:cstheme="minorHAnsi"/>
          <w:sz w:val="22"/>
          <w:szCs w:val="22"/>
        </w:rPr>
        <w:t>, kte</w:t>
      </w:r>
      <w:r w:rsidR="00063837" w:rsidRPr="00C30457">
        <w:rPr>
          <w:rFonts w:asciiTheme="minorHAnsi" w:hAnsiTheme="minorHAnsi" w:cstheme="minorHAnsi"/>
          <w:sz w:val="22"/>
          <w:szCs w:val="22"/>
        </w:rPr>
        <w:t xml:space="preserve">rou 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vázán. </w:t>
      </w:r>
      <w:bookmarkEnd w:id="1"/>
    </w:p>
    <w:p w14:paraId="548D0D17" w14:textId="77777777" w:rsidR="00E27255" w:rsidRPr="007F3BCF" w:rsidRDefault="00E27255" w:rsidP="00E2725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F3B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dále prohlašuje, že v návaznosti na Nařízení Rady (EU) 2022/576 ze dne 8. dubna 2022, kterým se mění nařízení (EU) č. 833/2014 o omezujících opatřeních vzhledem k činnostem Ruska destabilizujícím situaci na Ukrajině:</w:t>
      </w:r>
    </w:p>
    <w:p w14:paraId="423C1E12" w14:textId="77777777" w:rsidR="00E27255" w:rsidRPr="00557126" w:rsidRDefault="00E27255" w:rsidP="00E2725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5712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55712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usku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175A75E7" w14:textId="77777777" w:rsidR="00E27255" w:rsidRPr="00557126" w:rsidRDefault="00E27255" w:rsidP="00E2725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5712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469DED6" w14:textId="77777777" w:rsidR="00E27255" w:rsidRPr="00557126" w:rsidRDefault="00E27255" w:rsidP="00E2725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5712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6C9668E5" w14:textId="77777777" w:rsidR="00E27255" w:rsidRPr="00E14479" w:rsidRDefault="00E27255" w:rsidP="00E27255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4E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329062CD" w14:textId="682B1023" w:rsidR="00C30457" w:rsidRPr="00E27255" w:rsidRDefault="00C30457" w:rsidP="00E27255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16FB5C" w14:textId="77777777" w:rsidR="00C30457" w:rsidRPr="00C30457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3FF8E" w14:textId="49630EF8" w:rsidR="00210425" w:rsidRPr="00C30457" w:rsidRDefault="00210425" w:rsidP="0021042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sz w:val="22"/>
          <w:szCs w:val="22"/>
        </w:rPr>
        <w:t>Výše nabídkové ceny</w:t>
      </w:r>
    </w:p>
    <w:p w14:paraId="11EA069A" w14:textId="5A0BFF76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268"/>
      </w:tblGrid>
      <w:tr w:rsidR="00210425" w:rsidRPr="00C30457" w14:paraId="6D603EC9" w14:textId="77777777" w:rsidTr="00210425">
        <w:trPr>
          <w:trHeight w:val="94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FFB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položky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92FA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bídková cena vozidla, které odpovídá nabídnuté technické specifikaci 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se započtením všech nákladů)</w:t>
            </w:r>
          </w:p>
        </w:tc>
      </w:tr>
      <w:tr w:rsidR="00210425" w:rsidRPr="00C30457" w14:paraId="3C0166AC" w14:textId="77777777" w:rsidTr="00210425">
        <w:trPr>
          <w:trHeight w:val="72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72E" w14:textId="77777777" w:rsidR="00210425" w:rsidRPr="00C30457" w:rsidRDefault="00210425" w:rsidP="002104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A164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D37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302F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210425" w:rsidRPr="00C30457" w14:paraId="0CAE3A57" w14:textId="77777777" w:rsidTr="00210425">
        <w:trPr>
          <w:trHeight w:val="120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808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vozid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702AF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EF43B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BBC2A43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19543094" w14:textId="240860A4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702CF8" w14:textId="0FC7F07D" w:rsidR="00210425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19"/>
      </w:tblGrid>
      <w:tr w:rsidR="00243B58" w:rsidRPr="00EF1664" w14:paraId="3B54D277" w14:textId="77777777" w:rsidTr="00243B58">
        <w:trPr>
          <w:trHeight w:val="7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0216" w14:textId="77777777" w:rsidR="00243B58" w:rsidRPr="00EF1664" w:rsidRDefault="00243B58" w:rsidP="00243B58">
            <w:pPr>
              <w:rPr>
                <w:rFonts w:ascii="Calibri" w:hAnsi="Calibri"/>
                <w:bCs/>
                <w:iCs/>
                <w:sz w:val="22"/>
                <w:szCs w:val="20"/>
              </w:rPr>
            </w:pPr>
            <w:r w:rsidRPr="00EF1664">
              <w:rPr>
                <w:rFonts w:ascii="Calibri" w:hAnsi="Calibri"/>
                <w:bCs/>
                <w:iCs/>
                <w:sz w:val="22"/>
                <w:szCs w:val="20"/>
              </w:rPr>
              <w:t>Osoba oprávněná zastupovat účastníka: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80D" w14:textId="0D30158A" w:rsidR="00243B58" w:rsidRPr="00EF1664" w:rsidRDefault="00243B58" w:rsidP="00243B58">
            <w:pPr>
              <w:jc w:val="center"/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EF1664" w14:paraId="5B3D1CBC" w14:textId="77777777" w:rsidTr="00243B58">
        <w:trPr>
          <w:trHeight w:val="74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AED9B" w14:textId="77777777" w:rsidR="00243B58" w:rsidRPr="00EF1664" w:rsidRDefault="00243B58" w:rsidP="00243B58">
            <w:pPr>
              <w:rPr>
                <w:rFonts w:ascii="Calibri" w:hAnsi="Calibri"/>
                <w:bCs/>
                <w:iCs/>
                <w:sz w:val="22"/>
                <w:szCs w:val="20"/>
              </w:rPr>
            </w:pPr>
            <w:r w:rsidRPr="00EF1664">
              <w:rPr>
                <w:rFonts w:ascii="Calibri" w:hAnsi="Calibri"/>
                <w:bCs/>
                <w:iCs/>
                <w:sz w:val="22"/>
                <w:szCs w:val="20"/>
              </w:rPr>
              <w:t>Datum:</w:t>
            </w: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2CFF" w14:textId="700B8AEB" w:rsidR="00243B58" w:rsidRPr="00EF1664" w:rsidRDefault="00243B58" w:rsidP="00243B58">
            <w:pPr>
              <w:jc w:val="center"/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43B58" w:rsidRPr="00EF1664" w14:paraId="1C5BC5FC" w14:textId="77777777" w:rsidTr="00243B58">
        <w:trPr>
          <w:trHeight w:val="126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439ED" w14:textId="77777777" w:rsidR="00243B58" w:rsidRPr="00EF1664" w:rsidRDefault="00243B58" w:rsidP="00243B58">
            <w:pPr>
              <w:rPr>
                <w:rFonts w:ascii="Calibri" w:hAnsi="Calibri"/>
                <w:bCs/>
                <w:iCs/>
                <w:sz w:val="22"/>
                <w:szCs w:val="20"/>
              </w:rPr>
            </w:pPr>
            <w:r w:rsidRPr="00EF1664">
              <w:rPr>
                <w:rFonts w:ascii="Calibri" w:hAnsi="Calibri"/>
                <w:bCs/>
                <w:iCs/>
                <w:sz w:val="22"/>
                <w:szCs w:val="20"/>
              </w:rPr>
              <w:t>Razítko a podpis oprávněné osoby: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F2CF0" w14:textId="16A59AE1" w:rsidR="00243B58" w:rsidRPr="00EF1664" w:rsidRDefault="00243B58" w:rsidP="00243B58">
            <w:pPr>
              <w:jc w:val="center"/>
              <w:rPr>
                <w:rFonts w:ascii="Calibri" w:hAnsi="Calibri"/>
                <w:bCs/>
                <w:i/>
                <w:sz w:val="22"/>
                <w:szCs w:val="20"/>
              </w:rPr>
            </w:pP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5F44">
              <w:rPr>
                <w:rFonts w:ascii="Calibri" w:hAnsi="Calibri"/>
                <w:b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4619B71" w14:textId="77777777" w:rsidR="00E27255" w:rsidRPr="00C30457" w:rsidRDefault="00E2725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6ABFCF" w14:textId="77777777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A0154B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860D4" w14:textId="77777777" w:rsidR="00475DB9" w:rsidRDefault="00475DB9" w:rsidP="00D0173B">
      <w:r>
        <w:separator/>
      </w:r>
    </w:p>
  </w:endnote>
  <w:endnote w:type="continuationSeparator" w:id="0">
    <w:p w14:paraId="30AECECB" w14:textId="77777777" w:rsidR="00475DB9" w:rsidRDefault="00475DB9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1F7F2A60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0648E8">
      <w:rPr>
        <w:rFonts w:ascii="Calibri" w:hAnsi="Calibri"/>
        <w:b/>
        <w:noProof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0648E8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ED4D5" w14:textId="77777777" w:rsidR="00475DB9" w:rsidRDefault="00475DB9" w:rsidP="00D0173B">
      <w:r>
        <w:separator/>
      </w:r>
    </w:p>
  </w:footnote>
  <w:footnote w:type="continuationSeparator" w:id="0">
    <w:p w14:paraId="141A020F" w14:textId="77777777" w:rsidR="00475DB9" w:rsidRDefault="00475DB9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3B"/>
    <w:rsid w:val="0000577F"/>
    <w:rsid w:val="0002426D"/>
    <w:rsid w:val="00034143"/>
    <w:rsid w:val="000523B2"/>
    <w:rsid w:val="0005744C"/>
    <w:rsid w:val="000604BB"/>
    <w:rsid w:val="00063837"/>
    <w:rsid w:val="000648E8"/>
    <w:rsid w:val="000706CF"/>
    <w:rsid w:val="000806B6"/>
    <w:rsid w:val="00090198"/>
    <w:rsid w:val="000A2D64"/>
    <w:rsid w:val="000A7407"/>
    <w:rsid w:val="000B7437"/>
    <w:rsid w:val="000D5DA6"/>
    <w:rsid w:val="000D7271"/>
    <w:rsid w:val="001046C3"/>
    <w:rsid w:val="00125AAF"/>
    <w:rsid w:val="0016434E"/>
    <w:rsid w:val="00171625"/>
    <w:rsid w:val="00180033"/>
    <w:rsid w:val="00185A36"/>
    <w:rsid w:val="001B23DC"/>
    <w:rsid w:val="001C04AF"/>
    <w:rsid w:val="001C2880"/>
    <w:rsid w:val="001C2A45"/>
    <w:rsid w:val="001D0D70"/>
    <w:rsid w:val="001F16DD"/>
    <w:rsid w:val="002002A7"/>
    <w:rsid w:val="00210425"/>
    <w:rsid w:val="00211632"/>
    <w:rsid w:val="00231C1A"/>
    <w:rsid w:val="00234833"/>
    <w:rsid w:val="00243B58"/>
    <w:rsid w:val="00246841"/>
    <w:rsid w:val="00270762"/>
    <w:rsid w:val="00277A6C"/>
    <w:rsid w:val="002A32F9"/>
    <w:rsid w:val="002B14FF"/>
    <w:rsid w:val="002C03D3"/>
    <w:rsid w:val="002C7826"/>
    <w:rsid w:val="002F2576"/>
    <w:rsid w:val="002F2707"/>
    <w:rsid w:val="00320116"/>
    <w:rsid w:val="0032684E"/>
    <w:rsid w:val="00336A8A"/>
    <w:rsid w:val="003649EC"/>
    <w:rsid w:val="003806FD"/>
    <w:rsid w:val="0038731D"/>
    <w:rsid w:val="003A3920"/>
    <w:rsid w:val="003B1EA0"/>
    <w:rsid w:val="003B6C5F"/>
    <w:rsid w:val="003C4DDD"/>
    <w:rsid w:val="00414B99"/>
    <w:rsid w:val="004302B1"/>
    <w:rsid w:val="004331D0"/>
    <w:rsid w:val="0043502C"/>
    <w:rsid w:val="004350C4"/>
    <w:rsid w:val="004370EC"/>
    <w:rsid w:val="00455C9C"/>
    <w:rsid w:val="0046300B"/>
    <w:rsid w:val="00475DB9"/>
    <w:rsid w:val="0047673A"/>
    <w:rsid w:val="0048399D"/>
    <w:rsid w:val="004A4B17"/>
    <w:rsid w:val="004A501F"/>
    <w:rsid w:val="004B4ED6"/>
    <w:rsid w:val="004C65B9"/>
    <w:rsid w:val="004E00C5"/>
    <w:rsid w:val="004F52AE"/>
    <w:rsid w:val="00520E03"/>
    <w:rsid w:val="005374F6"/>
    <w:rsid w:val="005832DD"/>
    <w:rsid w:val="005B001F"/>
    <w:rsid w:val="005B58EE"/>
    <w:rsid w:val="005C19F3"/>
    <w:rsid w:val="006026CC"/>
    <w:rsid w:val="00614146"/>
    <w:rsid w:val="00617595"/>
    <w:rsid w:val="00633385"/>
    <w:rsid w:val="00657242"/>
    <w:rsid w:val="006615C4"/>
    <w:rsid w:val="00685B74"/>
    <w:rsid w:val="006B1F01"/>
    <w:rsid w:val="006B5179"/>
    <w:rsid w:val="006F14DC"/>
    <w:rsid w:val="006F2843"/>
    <w:rsid w:val="006F6FF9"/>
    <w:rsid w:val="007022E7"/>
    <w:rsid w:val="0071163B"/>
    <w:rsid w:val="00715633"/>
    <w:rsid w:val="00731937"/>
    <w:rsid w:val="0074770F"/>
    <w:rsid w:val="00765756"/>
    <w:rsid w:val="007A60A4"/>
    <w:rsid w:val="007C36A3"/>
    <w:rsid w:val="007D7E4A"/>
    <w:rsid w:val="007E191F"/>
    <w:rsid w:val="007F3E03"/>
    <w:rsid w:val="007F6ED5"/>
    <w:rsid w:val="00803037"/>
    <w:rsid w:val="00811C81"/>
    <w:rsid w:val="008226C3"/>
    <w:rsid w:val="00822F4D"/>
    <w:rsid w:val="00845A9C"/>
    <w:rsid w:val="00845F20"/>
    <w:rsid w:val="00862970"/>
    <w:rsid w:val="0086795D"/>
    <w:rsid w:val="0088611F"/>
    <w:rsid w:val="008951B2"/>
    <w:rsid w:val="008A4E33"/>
    <w:rsid w:val="008B5C4D"/>
    <w:rsid w:val="008E7626"/>
    <w:rsid w:val="008F5442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C25C0"/>
    <w:rsid w:val="009F301C"/>
    <w:rsid w:val="00A0095B"/>
    <w:rsid w:val="00A01171"/>
    <w:rsid w:val="00A0154B"/>
    <w:rsid w:val="00A076BA"/>
    <w:rsid w:val="00A865E7"/>
    <w:rsid w:val="00AA3D90"/>
    <w:rsid w:val="00AB2182"/>
    <w:rsid w:val="00AC24A6"/>
    <w:rsid w:val="00AD2F1E"/>
    <w:rsid w:val="00AE1524"/>
    <w:rsid w:val="00AE32AF"/>
    <w:rsid w:val="00AE4E94"/>
    <w:rsid w:val="00AE6D90"/>
    <w:rsid w:val="00B15F23"/>
    <w:rsid w:val="00B5151A"/>
    <w:rsid w:val="00B56149"/>
    <w:rsid w:val="00B90FEF"/>
    <w:rsid w:val="00B93839"/>
    <w:rsid w:val="00B962CF"/>
    <w:rsid w:val="00BE5691"/>
    <w:rsid w:val="00BF6946"/>
    <w:rsid w:val="00C14DE8"/>
    <w:rsid w:val="00C15CCC"/>
    <w:rsid w:val="00C166AD"/>
    <w:rsid w:val="00C30457"/>
    <w:rsid w:val="00C42AFB"/>
    <w:rsid w:val="00C461EC"/>
    <w:rsid w:val="00C52064"/>
    <w:rsid w:val="00C571F9"/>
    <w:rsid w:val="00C7104A"/>
    <w:rsid w:val="00C75AEE"/>
    <w:rsid w:val="00C77AE8"/>
    <w:rsid w:val="00C9779A"/>
    <w:rsid w:val="00CE74A1"/>
    <w:rsid w:val="00D0173B"/>
    <w:rsid w:val="00D1201D"/>
    <w:rsid w:val="00D23ACB"/>
    <w:rsid w:val="00D33B62"/>
    <w:rsid w:val="00D44535"/>
    <w:rsid w:val="00D8412F"/>
    <w:rsid w:val="00DA1282"/>
    <w:rsid w:val="00DA18E0"/>
    <w:rsid w:val="00DC56DD"/>
    <w:rsid w:val="00DD5648"/>
    <w:rsid w:val="00DD5E41"/>
    <w:rsid w:val="00E067F6"/>
    <w:rsid w:val="00E0756F"/>
    <w:rsid w:val="00E15C60"/>
    <w:rsid w:val="00E27255"/>
    <w:rsid w:val="00E522C3"/>
    <w:rsid w:val="00E6432C"/>
    <w:rsid w:val="00E8396E"/>
    <w:rsid w:val="00EC1318"/>
    <w:rsid w:val="00EE17F6"/>
    <w:rsid w:val="00EE44AE"/>
    <w:rsid w:val="00F107E0"/>
    <w:rsid w:val="00F247CA"/>
    <w:rsid w:val="00F249A4"/>
    <w:rsid w:val="00F32AA7"/>
    <w:rsid w:val="00F5591A"/>
    <w:rsid w:val="00F70125"/>
    <w:rsid w:val="00F87DB7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AB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E2725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E2725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1DAE5-3ABB-42E6-8E43-10CF7476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Zdeněk Caha</cp:lastModifiedBy>
  <cp:revision>3</cp:revision>
  <dcterms:created xsi:type="dcterms:W3CDTF">2025-03-13T11:10:00Z</dcterms:created>
  <dcterms:modified xsi:type="dcterms:W3CDTF">2025-03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